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DC17BC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DC17BC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482C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482CF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43A27E" w14:textId="77777777" w:rsidR="006F22F1" w:rsidRPr="00482C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482CF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BD929D" w14:textId="77777777" w:rsidR="006F22F1" w:rsidRPr="00482C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B953319" w14:textId="139BC723" w:rsidR="006F22F1" w:rsidRPr="00482CF1" w:rsidRDefault="003E574B" w:rsidP="00A7757C">
      <w:pPr>
        <w:spacing w:after="0"/>
        <w:jc w:val="both"/>
      </w:pPr>
      <w:r w:rsidRPr="00482CF1">
        <w:t xml:space="preserve">4) </w:t>
      </w:r>
      <w:r w:rsidRPr="003E574B">
        <w:rPr>
          <w:lang w:val="en-US"/>
        </w:rPr>
        <w:t>main</w:t>
      </w:r>
      <w:r w:rsidRPr="00482CF1">
        <w:t>.</w:t>
      </w:r>
      <w:r w:rsidRPr="003E574B">
        <w:rPr>
          <w:lang w:val="en-US"/>
        </w:rPr>
        <w:t>js</w:t>
      </w:r>
    </w:p>
    <w:p w14:paraId="24E4C5A9" w14:textId="77777777" w:rsidR="003E574B" w:rsidRPr="00482CF1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482CF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DC17BC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r w:rsidR="00B517A3" w:rsidRPr="00B517A3">
        <w:rPr>
          <w:highlight w:val="magenta"/>
          <w:lang w:val="en-US"/>
        </w:rPr>
        <w:t>css</w:t>
      </w:r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r w:rsidR="006964E6">
        <w:rPr>
          <w:lang w:val="en-US"/>
        </w:rPr>
        <w:t>js</w:t>
      </w:r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r w:rsidR="00901462">
        <w:rPr>
          <w:lang w:val="en-US"/>
        </w:rPr>
        <w:t>js</w:t>
      </w:r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r>
        <w:rPr>
          <w:lang w:val="en-US"/>
        </w:rPr>
        <w:t>js</w:t>
      </w:r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r w:rsidR="00804F09">
        <w:rPr>
          <w:lang w:val="en-US"/>
        </w:rPr>
        <w:t>jsx</w:t>
      </w:r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r w:rsidR="00D06AB4">
        <w:rPr>
          <w:lang w:val="en-US"/>
        </w:rPr>
        <w:t>jsx</w:t>
      </w:r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>13. Уроки React JS (git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DC17BC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r w:rsidR="00F45C26">
        <w:rPr>
          <w:lang w:val="en-US"/>
        </w:rPr>
        <w:t>npm</w:t>
      </w:r>
      <w:r w:rsidR="00F45C26" w:rsidRPr="00F45C26">
        <w:t xml:space="preserve"> </w:t>
      </w:r>
      <w:r w:rsidR="00F45C26">
        <w:rPr>
          <w:lang w:val="en-US"/>
        </w:rPr>
        <w:t>i</w:t>
      </w:r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dependencies</w:t>
      </w:r>
      <w:r w:rsidR="0093401B">
        <w:t xml:space="preserve">, существуют так же </w:t>
      </w:r>
      <w:r w:rsidR="0093401B" w:rsidRPr="0093401B">
        <w:t>devDependencies</w:t>
      </w:r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r w:rsidR="00FD289C" w:rsidRPr="002B06F5">
        <w:rPr>
          <w:highlight w:val="yellow"/>
          <w:lang w:val="en-US"/>
        </w:rPr>
        <w:t>npm</w:t>
      </w:r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gitk --all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r w:rsidR="003D5B7C">
        <w:rPr>
          <w:rFonts w:cstheme="minorHAnsi"/>
          <w:lang w:val="en-US"/>
        </w:rPr>
        <w:t>npm</w:t>
      </w:r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тайпскрипта </w:t>
      </w:r>
      <w:r w:rsidR="006004B0" w:rsidRPr="006004B0">
        <w:rPr>
          <w:rFonts w:cstheme="minorHAnsi"/>
          <w:highlight w:val="yellow"/>
        </w:rPr>
        <w:t xml:space="preserve">npm i typescript@3.8 </w:t>
      </w:r>
      <w:r w:rsidR="00B0491B">
        <w:rPr>
          <w:rFonts w:cstheme="minorHAnsi"/>
          <w:highlight w:val="yellow"/>
        </w:rPr>
        <w:t>–</w:t>
      </w:r>
      <w:r w:rsidR="006004B0" w:rsidRPr="006004B0">
        <w:rPr>
          <w:rFonts w:cstheme="minorHAnsi"/>
          <w:highlight w:val="yellow"/>
        </w:rPr>
        <w:t>save</w:t>
      </w:r>
    </w:p>
    <w:p w14:paraId="61282DA8" w14:textId="35BAF178" w:rsidR="00B0491B" w:rsidRDefault="00DC17BC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имя_файла</w:t>
      </w:r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r w:rsidR="00F51ABD" w:rsidRPr="00F51ABD">
        <w:t>ctrl + insert</w:t>
      </w:r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r w:rsidR="00D77309" w:rsidRPr="00D77309">
        <w:t>shift + insert</w:t>
      </w:r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>14. Уроки React JS (css-модули, css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css</w:t>
      </w:r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r w:rsidR="002957B9">
        <w:rPr>
          <w:lang w:val="en-US"/>
        </w:rPr>
        <w:t>jsx</w:t>
      </w:r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r w:rsidRPr="00C77073">
        <w:t xml:space="preserve">className='item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r w:rsidR="001A6608" w:rsidRPr="001A6608">
        <w:t>color: white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r w:rsidR="00D02781" w:rsidRPr="00C77073">
        <w:t>className='item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>постов так же применилось правило color: white</w:t>
      </w:r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r w:rsidR="00F65C29">
        <w:rPr>
          <w:lang w:val="en-US"/>
        </w:rPr>
        <w:t>css</w:t>
      </w:r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r w:rsidR="009100F1">
        <w:rPr>
          <w:lang w:val="en-US"/>
        </w:rPr>
        <w:t>devTool</w:t>
      </w:r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r w:rsidR="009100F1">
        <w:rPr>
          <w:lang w:val="en-US"/>
        </w:rPr>
        <w:t>css</w:t>
      </w:r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r w:rsidR="005774D8">
        <w:rPr>
          <w:lang w:val="en-US"/>
        </w:rPr>
        <w:t>css</w:t>
      </w:r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r>
        <w:rPr>
          <w:lang w:val="en-US"/>
        </w:rPr>
        <w:t>js</w:t>
      </w:r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css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css</w:t>
      </w:r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r w:rsidR="001446E3" w:rsidRPr="001446E3">
        <w:t>css-модул</w:t>
      </w:r>
      <w:r w:rsidR="001446E3">
        <w:t xml:space="preserve">ь = </w:t>
      </w:r>
      <w:r w:rsidR="001446E3">
        <w:rPr>
          <w:lang w:val="en-US"/>
        </w:rPr>
        <w:t>css</w:t>
      </w:r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item__TFAWD</w:t>
      </w:r>
      <w:r>
        <w:t xml:space="preserve"> с рандомными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r w:rsidR="00583F5D">
        <w:rPr>
          <w:lang w:val="en-US"/>
        </w:rPr>
        <w:t>css</w:t>
      </w:r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r>
        <w:rPr>
          <w:lang w:val="en-US"/>
        </w:rPr>
        <w:t>css</w:t>
      </w:r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item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s.nav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css</w:t>
      </w:r>
      <w:r w:rsidRPr="00072F8C">
        <w:t xml:space="preserve"> </w:t>
      </w:r>
      <w:r>
        <w:t>в</w:t>
      </w:r>
      <w:r w:rsidRPr="00072F8C">
        <w:t xml:space="preserve"> </w:t>
      </w:r>
      <w:r>
        <w:rPr>
          <w:lang w:val="en-US"/>
        </w:rPr>
        <w:t>css</w:t>
      </w:r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r>
        <w:rPr>
          <w:lang w:val="en-US"/>
        </w:rPr>
        <w:t>css</w:t>
      </w:r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css</w:t>
      </w:r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r w:rsidR="00072F8C">
        <w:rPr>
          <w:lang w:val="en-US"/>
        </w:rPr>
        <w:t>css</w:t>
      </w:r>
      <w:r w:rsidR="0009790B">
        <w:t xml:space="preserve">. Вложеность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r w:rsidR="0009790B">
        <w:rPr>
          <w:lang w:val="en-US"/>
        </w:rPr>
        <w:t>img</w:t>
      </w:r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r w:rsidR="0009790B">
        <w:rPr>
          <w:lang w:val="en-US"/>
        </w:rPr>
        <w:t>css</w:t>
      </w:r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r w:rsidR="00930C85" w:rsidRPr="00930C85">
        <w:t>css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r>
        <w:rPr>
          <w:lang w:val="en-US"/>
        </w:rPr>
        <w:t>css</w:t>
      </w:r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r>
        <w:rPr>
          <w:lang w:val="en-US"/>
        </w:rPr>
        <w:t>css</w:t>
      </w:r>
      <w:r w:rsidRPr="007F601D">
        <w:t xml:space="preserve"> </w:t>
      </w:r>
      <w:r>
        <w:t xml:space="preserve">классы наряду с классами </w:t>
      </w:r>
      <w:r>
        <w:rPr>
          <w:lang w:val="en-US"/>
        </w:rPr>
        <w:t>css</w:t>
      </w:r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r w:rsidRPr="00B4646A">
        <w:t>css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r>
        <w:rPr>
          <w:lang w:val="en-US"/>
        </w:rPr>
        <w:t>jk</w:t>
      </w:r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r w:rsidR="00060F51">
        <w:rPr>
          <w:lang w:val="en-US"/>
        </w:rPr>
        <w:t>js</w:t>
      </w:r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r w:rsidR="005F4242">
        <w:rPr>
          <w:lang w:val="en-US"/>
        </w:rPr>
        <w:t>jk</w:t>
      </w:r>
      <w:r w:rsidR="005F4242" w:rsidRPr="00A9099B">
        <w:t xml:space="preserve">, </w:t>
      </w:r>
      <w:r w:rsidR="005F4242">
        <w:rPr>
          <w:lang w:val="en-US"/>
        </w:rPr>
        <w:t>headerJk</w:t>
      </w:r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r w:rsidR="00F57C18">
        <w:rPr>
          <w:lang w:val="en-US"/>
        </w:rPr>
        <w:t>css</w:t>
      </w:r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r w:rsidRPr="00B4646A">
        <w:t>css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s.item}`</w:t>
      </w:r>
      <w:r w:rsidR="002311B3">
        <w:t xml:space="preserve"> и</w:t>
      </w:r>
      <w:r w:rsidRPr="00B0257C">
        <w:t xml:space="preserve"> `${s.</w:t>
      </w:r>
      <w:r>
        <w:rPr>
          <w:lang w:val="en-US"/>
        </w:rPr>
        <w:t>activ</w:t>
      </w:r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Navbar_item__TFAWD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>15. Уроки React JS (структура папок, новые компоненты, улучшаем css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r w:rsidR="00645E86">
        <w:rPr>
          <w:lang w:val="en-US"/>
        </w:rPr>
        <w:t>css</w:t>
      </w:r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r w:rsidR="005864C1">
        <w:rPr>
          <w:lang w:val="en-US"/>
        </w:rPr>
        <w:t>MyPosts</w:t>
      </w:r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r w:rsidR="00356BD9">
        <w:rPr>
          <w:lang w:val="en-US"/>
        </w:rPr>
        <w:t>MyPosts</w:t>
      </w:r>
      <w:r w:rsidR="00356BD9">
        <w:t xml:space="preserve">, куда помещаем файл </w:t>
      </w:r>
      <w:r w:rsidR="00356BD9">
        <w:rPr>
          <w:lang w:val="en-US"/>
        </w:rPr>
        <w:t>MyPosts</w:t>
      </w:r>
      <w:r w:rsidR="00356BD9" w:rsidRPr="00356BD9">
        <w:t>.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r w:rsidR="00356BD9">
        <w:rPr>
          <w:lang w:val="en-US"/>
        </w:rPr>
        <w:t>js</w:t>
      </w:r>
      <w:r w:rsidR="00173475">
        <w:rPr>
          <w:lang w:val="en-US"/>
        </w:rPr>
        <w:t>x</w:t>
      </w:r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r>
        <w:rPr>
          <w:lang w:val="en-US"/>
        </w:rPr>
        <w:t>MyPosts</w:t>
      </w:r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jsx</w:t>
      </w:r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r>
        <w:rPr>
          <w:lang w:val="en-US"/>
        </w:rPr>
        <w:t>jsx</w:t>
      </w:r>
      <w:r>
        <w:t xml:space="preserve">, вместо блока постов прописываем тэг компонента </w:t>
      </w:r>
      <w:r w:rsidRPr="00173475">
        <w:t>&lt;MyPosts</w:t>
      </w:r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Posts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/MyPost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r>
        <w:rPr>
          <w:lang w:val="en-US"/>
        </w:rPr>
        <w:t>MyPosts</w:t>
      </w:r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r w:rsidR="007231B4">
        <w:rPr>
          <w:lang w:val="en-US"/>
        </w:rPr>
        <w:t>MyPosts</w:t>
      </w:r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r>
        <w:rPr>
          <w:lang w:val="en-US"/>
        </w:rPr>
        <w:t>MyPosts</w:t>
      </w:r>
      <w:r w:rsidRPr="00175191">
        <w:t>.</w:t>
      </w:r>
      <w:r>
        <w:rPr>
          <w:lang w:val="en-US"/>
        </w:rPr>
        <w:t>module</w:t>
      </w:r>
      <w:r w:rsidRPr="00175191">
        <w:t>.</w:t>
      </w:r>
      <w:r>
        <w:rPr>
          <w:lang w:val="en-US"/>
        </w:rPr>
        <w:t>css</w:t>
      </w:r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r>
        <w:rPr>
          <w:lang w:val="en-US"/>
        </w:rPr>
        <w:t>css</w:t>
      </w:r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r>
        <w:rPr>
          <w:lang w:val="en-US"/>
        </w:rPr>
        <w:t>MyPosts</w:t>
      </w:r>
      <w:r w:rsidRPr="00ED66EF">
        <w:t>.</w:t>
      </w:r>
      <w:r>
        <w:rPr>
          <w:lang w:val="en-US"/>
        </w:rPr>
        <w:t>jsx</w:t>
      </w:r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482CF1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482CF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css</w:t>
      </w:r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jsx</w:t>
      </w:r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>16. Уроки React JS (props - важнейшая тема) - react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>. Если функция должна вести себя по разному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внутри функции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Например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r>
        <w:rPr>
          <w:lang w:val="en-US"/>
        </w:rPr>
        <w:t>props</w:t>
      </w:r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объект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>Порядок 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r>
        <w:rPr>
          <w:lang w:val="en-US"/>
        </w:rPr>
        <w:t>MyPosts</w:t>
      </w:r>
      <w:r w:rsidRPr="00F27B3A">
        <w:t>.</w:t>
      </w:r>
      <w:r>
        <w:rPr>
          <w:lang w:val="en-US"/>
        </w:rPr>
        <w:t>jsx</w:t>
      </w:r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r w:rsidR="00164980">
        <w:rPr>
          <w:lang w:val="en-US"/>
        </w:rPr>
        <w:t>return</w:t>
      </w:r>
      <w:r w:rsidR="00164980" w:rsidRPr="00164980">
        <w:t>(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Hi, how are you ?"</w:t>
      </w:r>
    </w:p>
    <w:p w14:paraId="19A5CDA7" w14:textId="0D22679C" w:rsidR="00164980" w:rsidRPr="00482CF1" w:rsidRDefault="00164980" w:rsidP="00195D35">
      <w:pPr>
        <w:shd w:val="clear" w:color="auto" w:fill="E7E6E6" w:themeFill="background2"/>
        <w:spacing w:after="0"/>
      </w:pPr>
      <w:r w:rsidRPr="00482CF1">
        <w:t>[[</w:t>
      </w:r>
      <w:r w:rsidRPr="00164980">
        <w:rPr>
          <w:lang w:val="en-US"/>
        </w:rPr>
        <w:t>Prototype</w:t>
      </w:r>
      <w:r w:rsidRPr="00482CF1"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Prototype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r w:rsidR="00210603">
        <w:rPr>
          <w:lang w:val="en-US"/>
        </w:rPr>
        <w:t>MyPosts.jsx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r>
        <w:rPr>
          <w:lang w:val="en-US"/>
        </w:rPr>
        <w:t>Post.jsx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77777777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{ </w:t>
      </w:r>
      <w:r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430F62" w14:textId="6833B222" w:rsidR="00210603" w:rsidRPr="00482CF1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482C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  . . .</w:t>
      </w:r>
    </w:p>
    <w:p w14:paraId="10FEDE32" w14:textId="7D4512C9" w:rsidR="00210603" w:rsidRPr="00482CF1" w:rsidRDefault="00210603" w:rsidP="00821F09">
      <w:pPr>
        <w:spacing w:after="0"/>
        <w:rPr>
          <w:lang w:val="en-US"/>
        </w:rPr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>17. Уроки React JS (остановочка "react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r>
        <w:rPr>
          <w:lang w:val="en-US"/>
        </w:rPr>
        <w:t>DOM</w:t>
      </w:r>
      <w:r w:rsidR="00CA7016" w:rsidRPr="00CA7016">
        <w:t>(</w:t>
      </w:r>
      <w:r w:rsidR="008B0477">
        <w:rPr>
          <w:lang w:val="en-US"/>
        </w:rPr>
        <w:t>eng</w:t>
      </w:r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r w:rsidR="00766033">
        <w:rPr>
          <w:lang w:val="en-US"/>
        </w:rPr>
        <w:t>css</w:t>
      </w:r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r>
        <w:rPr>
          <w:lang w:val="en-US"/>
        </w:rPr>
        <w:t>npx</w:t>
      </w:r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r>
        <w:rPr>
          <w:lang w:val="en-US"/>
        </w:rPr>
        <w:t>js</w:t>
      </w:r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div id="root"&gt;&lt;/div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r w:rsidR="00F95FC5">
        <w:rPr>
          <w:lang w:val="en-US"/>
        </w:rPr>
        <w:t>js</w:t>
      </w:r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>18. Уроки React JS (страница Dialogs) - react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что либо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r>
        <w:rPr>
          <w:lang w:val="en-US"/>
        </w:rPr>
        <w:t>js</w:t>
      </w:r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в  </w:t>
      </w:r>
      <w:r w:rsidRPr="00D23B09">
        <w:rPr>
          <w:highlight w:val="magenta"/>
          <w:lang w:val="en-US"/>
        </w:rPr>
        <w:t>WebStorm</w:t>
      </w:r>
      <w:r w:rsidRPr="00D23B09">
        <w:rPr>
          <w:highlight w:val="magenta"/>
        </w:rPr>
        <w:tab/>
      </w:r>
      <w:r w:rsidRPr="00D23B09">
        <w:rPr>
          <w:highlight w:val="magenta"/>
        </w:rPr>
        <w:tab/>
        <w:t>выделить участок кода, нажать Ctrl+Shift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в  </w:t>
      </w:r>
      <w:r w:rsidRPr="00974354">
        <w:rPr>
          <w:highlight w:val="magenta"/>
          <w:lang w:val="en-US"/>
        </w:rPr>
        <w:t>WebStorm</w:t>
      </w:r>
      <w:r w:rsidRPr="00974354">
        <w:rPr>
          <w:highlight w:val="magenta"/>
        </w:rPr>
        <w:tab/>
        <w:t>кликнуть по участку кода, нажать Alt+Enter</w:t>
      </w:r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r w:rsidR="005824BF">
        <w:rPr>
          <w:lang w:val="en-US"/>
        </w:rPr>
        <w:t>jsx</w:t>
      </w:r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r w:rsidR="00F819D4">
        <w:rPr>
          <w:lang w:val="en-US"/>
        </w:rPr>
        <w:t>css</w:t>
      </w:r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r w:rsidR="001C5EB3">
        <w:rPr>
          <w:lang w:val="en-US"/>
        </w:rPr>
        <w:t>jsx</w:t>
      </w:r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r w:rsidR="00EF2147">
        <w:rPr>
          <w:lang w:val="en-US"/>
        </w:rPr>
        <w:t>css</w:t>
      </w:r>
      <w:r w:rsidR="00EF2147">
        <w:t xml:space="preserve"> правила </w:t>
      </w:r>
      <w:r w:rsidR="00EF2147" w:rsidRPr="00EF2147">
        <w:rPr>
          <w:i/>
          <w:iCs/>
        </w:rPr>
        <w:t>grid-area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r w:rsidR="00126672" w:rsidRPr="00126672">
        <w:t>className='app-wrapper-content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>и т.д.</w:t>
      </w:r>
      <w:r w:rsidR="00126672">
        <w:t xml:space="preserve"> и уже ему назначить свойство </w:t>
      </w:r>
      <w:r w:rsidR="00126672" w:rsidRPr="00EF2147">
        <w:rPr>
          <w:i/>
          <w:iCs/>
        </w:rPr>
        <w:t>grid-area: c</w:t>
      </w:r>
      <w:r w:rsidR="00126672">
        <w:rPr>
          <w:i/>
          <w:iCs/>
        </w:rPr>
        <w:t xml:space="preserve"> </w:t>
      </w:r>
      <w:r w:rsidR="00AB0F9E">
        <w:t xml:space="preserve"> в файле </w:t>
      </w:r>
      <w:r w:rsidR="00AB0F9E">
        <w:rPr>
          <w:lang w:val="en-US"/>
        </w:rPr>
        <w:t>App</w:t>
      </w:r>
      <w:r w:rsidR="00AB0F9E" w:rsidRPr="00AB0F9E">
        <w:t>.</w:t>
      </w:r>
      <w:r w:rsidR="00AB0F9E">
        <w:rPr>
          <w:lang w:val="en-US"/>
        </w:rPr>
        <w:t>css</w:t>
      </w:r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55E0BDE8" w:rsidR="00102162" w:rsidRPr="00091F4B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класс </w:t>
      </w:r>
      <w:r w:rsidRPr="00091F4B">
        <w:t>.</w:t>
      </w:r>
      <w:r>
        <w:rPr>
          <w:lang w:val="en-US"/>
        </w:rPr>
        <w:t>content</w:t>
      </w:r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r w:rsidR="00DC17BC">
        <w:rPr>
          <w:lang w:val="en-US"/>
        </w:rPr>
        <w:t>css</w:t>
      </w:r>
      <w:r w:rsidR="00DC17BC">
        <w:t xml:space="preserve"> правил</w:t>
      </w:r>
      <w:r w:rsidR="00DC17BC">
        <w:t>о</w:t>
      </w:r>
      <w:r>
        <w:t>.</w:t>
      </w:r>
      <w:r w:rsidRPr="00091F4B">
        <w:t xml:space="preserve"> </w:t>
      </w:r>
    </w:p>
    <w:sectPr w:rsidR="00102162" w:rsidRPr="00091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10841"/>
    <w:rsid w:val="00011A10"/>
    <w:rsid w:val="0001387E"/>
    <w:rsid w:val="000310CB"/>
    <w:rsid w:val="00031C7F"/>
    <w:rsid w:val="00032C04"/>
    <w:rsid w:val="00035575"/>
    <w:rsid w:val="00037631"/>
    <w:rsid w:val="00041AB1"/>
    <w:rsid w:val="00045785"/>
    <w:rsid w:val="00046EC6"/>
    <w:rsid w:val="00060F51"/>
    <w:rsid w:val="00062951"/>
    <w:rsid w:val="000651C1"/>
    <w:rsid w:val="00072F8C"/>
    <w:rsid w:val="00074DC6"/>
    <w:rsid w:val="00082EDF"/>
    <w:rsid w:val="00087DEA"/>
    <w:rsid w:val="00091F4B"/>
    <w:rsid w:val="0009790B"/>
    <w:rsid w:val="000B2A4B"/>
    <w:rsid w:val="000B7C9B"/>
    <w:rsid w:val="000D2734"/>
    <w:rsid w:val="000D5173"/>
    <w:rsid w:val="000D686B"/>
    <w:rsid w:val="000E297D"/>
    <w:rsid w:val="000E6EA6"/>
    <w:rsid w:val="000F0B7B"/>
    <w:rsid w:val="000F3E13"/>
    <w:rsid w:val="00100476"/>
    <w:rsid w:val="00102162"/>
    <w:rsid w:val="00117959"/>
    <w:rsid w:val="00125E7E"/>
    <w:rsid w:val="00126672"/>
    <w:rsid w:val="00132B2E"/>
    <w:rsid w:val="001446E3"/>
    <w:rsid w:val="0014594C"/>
    <w:rsid w:val="001472A8"/>
    <w:rsid w:val="00162E9B"/>
    <w:rsid w:val="00164980"/>
    <w:rsid w:val="00171983"/>
    <w:rsid w:val="00173475"/>
    <w:rsid w:val="00175191"/>
    <w:rsid w:val="00181B83"/>
    <w:rsid w:val="00182AF7"/>
    <w:rsid w:val="00187D1D"/>
    <w:rsid w:val="00193021"/>
    <w:rsid w:val="00193F6F"/>
    <w:rsid w:val="00195D35"/>
    <w:rsid w:val="001A6267"/>
    <w:rsid w:val="001A6608"/>
    <w:rsid w:val="001B7467"/>
    <w:rsid w:val="001C5EB3"/>
    <w:rsid w:val="001D0DC6"/>
    <w:rsid w:val="001D1763"/>
    <w:rsid w:val="001E4A52"/>
    <w:rsid w:val="001F1F29"/>
    <w:rsid w:val="001F250F"/>
    <w:rsid w:val="00205CAF"/>
    <w:rsid w:val="00210244"/>
    <w:rsid w:val="00210603"/>
    <w:rsid w:val="00222167"/>
    <w:rsid w:val="00223298"/>
    <w:rsid w:val="002311B3"/>
    <w:rsid w:val="00232E2D"/>
    <w:rsid w:val="002335C1"/>
    <w:rsid w:val="002374DD"/>
    <w:rsid w:val="00237BC7"/>
    <w:rsid w:val="00252F1B"/>
    <w:rsid w:val="002532B2"/>
    <w:rsid w:val="0025335B"/>
    <w:rsid w:val="00255159"/>
    <w:rsid w:val="00271467"/>
    <w:rsid w:val="0027797A"/>
    <w:rsid w:val="0028641F"/>
    <w:rsid w:val="00287C58"/>
    <w:rsid w:val="002957B9"/>
    <w:rsid w:val="00296AD4"/>
    <w:rsid w:val="002A0BF1"/>
    <w:rsid w:val="002A6B32"/>
    <w:rsid w:val="002B06F5"/>
    <w:rsid w:val="002B7793"/>
    <w:rsid w:val="002C1C6D"/>
    <w:rsid w:val="002C2A4D"/>
    <w:rsid w:val="002C3809"/>
    <w:rsid w:val="002D6F05"/>
    <w:rsid w:val="002E491F"/>
    <w:rsid w:val="002F04B3"/>
    <w:rsid w:val="002F112A"/>
    <w:rsid w:val="00312E4C"/>
    <w:rsid w:val="00315873"/>
    <w:rsid w:val="00330C25"/>
    <w:rsid w:val="0035327A"/>
    <w:rsid w:val="00353699"/>
    <w:rsid w:val="003539D4"/>
    <w:rsid w:val="00356BD9"/>
    <w:rsid w:val="00362555"/>
    <w:rsid w:val="00362900"/>
    <w:rsid w:val="0036290B"/>
    <w:rsid w:val="00372879"/>
    <w:rsid w:val="0037492C"/>
    <w:rsid w:val="0038182C"/>
    <w:rsid w:val="00385E98"/>
    <w:rsid w:val="00386E01"/>
    <w:rsid w:val="00387A9E"/>
    <w:rsid w:val="003A2EE4"/>
    <w:rsid w:val="003A344B"/>
    <w:rsid w:val="003B0A68"/>
    <w:rsid w:val="003B3DEF"/>
    <w:rsid w:val="003D0CF5"/>
    <w:rsid w:val="003D14CA"/>
    <w:rsid w:val="003D430E"/>
    <w:rsid w:val="003D5B7C"/>
    <w:rsid w:val="003D5C2B"/>
    <w:rsid w:val="003D7015"/>
    <w:rsid w:val="003E0475"/>
    <w:rsid w:val="003E574B"/>
    <w:rsid w:val="003F2E20"/>
    <w:rsid w:val="003F4EA9"/>
    <w:rsid w:val="003F636C"/>
    <w:rsid w:val="003F707A"/>
    <w:rsid w:val="00426CD0"/>
    <w:rsid w:val="004307AC"/>
    <w:rsid w:val="00444728"/>
    <w:rsid w:val="004477B8"/>
    <w:rsid w:val="00450798"/>
    <w:rsid w:val="004644D0"/>
    <w:rsid w:val="00467C19"/>
    <w:rsid w:val="00482CF1"/>
    <w:rsid w:val="004843C5"/>
    <w:rsid w:val="00486109"/>
    <w:rsid w:val="004A4EBF"/>
    <w:rsid w:val="004B0FF0"/>
    <w:rsid w:val="004B38C3"/>
    <w:rsid w:val="004C4235"/>
    <w:rsid w:val="004C6705"/>
    <w:rsid w:val="004D40CB"/>
    <w:rsid w:val="004D6417"/>
    <w:rsid w:val="004E014F"/>
    <w:rsid w:val="004E3719"/>
    <w:rsid w:val="004E3B00"/>
    <w:rsid w:val="004E3E49"/>
    <w:rsid w:val="004E4CE7"/>
    <w:rsid w:val="004F4D45"/>
    <w:rsid w:val="004F71FE"/>
    <w:rsid w:val="00501411"/>
    <w:rsid w:val="00502CEE"/>
    <w:rsid w:val="00504CC7"/>
    <w:rsid w:val="00507A22"/>
    <w:rsid w:val="00517AEB"/>
    <w:rsid w:val="005255BD"/>
    <w:rsid w:val="00545128"/>
    <w:rsid w:val="00547EE9"/>
    <w:rsid w:val="00553420"/>
    <w:rsid w:val="005535F6"/>
    <w:rsid w:val="0056090F"/>
    <w:rsid w:val="00560D14"/>
    <w:rsid w:val="00571C23"/>
    <w:rsid w:val="005774D8"/>
    <w:rsid w:val="005824BF"/>
    <w:rsid w:val="00583F5D"/>
    <w:rsid w:val="005864C1"/>
    <w:rsid w:val="00591435"/>
    <w:rsid w:val="00596C82"/>
    <w:rsid w:val="005A198A"/>
    <w:rsid w:val="005A5B2C"/>
    <w:rsid w:val="005B0C84"/>
    <w:rsid w:val="005B5E60"/>
    <w:rsid w:val="005C2CF4"/>
    <w:rsid w:val="005C689D"/>
    <w:rsid w:val="005E4471"/>
    <w:rsid w:val="005F3D42"/>
    <w:rsid w:val="005F4242"/>
    <w:rsid w:val="005F7DD8"/>
    <w:rsid w:val="005F7E61"/>
    <w:rsid w:val="006004B0"/>
    <w:rsid w:val="00600F51"/>
    <w:rsid w:val="00610EC3"/>
    <w:rsid w:val="00612B1F"/>
    <w:rsid w:val="00615238"/>
    <w:rsid w:val="00617F50"/>
    <w:rsid w:val="0062734C"/>
    <w:rsid w:val="00635DF5"/>
    <w:rsid w:val="00643877"/>
    <w:rsid w:val="00645E86"/>
    <w:rsid w:val="006469BC"/>
    <w:rsid w:val="00651AE6"/>
    <w:rsid w:val="00655933"/>
    <w:rsid w:val="0066623C"/>
    <w:rsid w:val="00670A55"/>
    <w:rsid w:val="0067162F"/>
    <w:rsid w:val="00672731"/>
    <w:rsid w:val="006745FB"/>
    <w:rsid w:val="006860EE"/>
    <w:rsid w:val="00686D44"/>
    <w:rsid w:val="00694B08"/>
    <w:rsid w:val="006964E6"/>
    <w:rsid w:val="006A27BE"/>
    <w:rsid w:val="006B1572"/>
    <w:rsid w:val="006C71B4"/>
    <w:rsid w:val="006C7D0D"/>
    <w:rsid w:val="006E0AF3"/>
    <w:rsid w:val="006F22F1"/>
    <w:rsid w:val="006F24EF"/>
    <w:rsid w:val="00700301"/>
    <w:rsid w:val="00702608"/>
    <w:rsid w:val="00710BB5"/>
    <w:rsid w:val="007161E2"/>
    <w:rsid w:val="00717B42"/>
    <w:rsid w:val="00721C74"/>
    <w:rsid w:val="007231B4"/>
    <w:rsid w:val="00725EBB"/>
    <w:rsid w:val="00735A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66033"/>
    <w:rsid w:val="007744A4"/>
    <w:rsid w:val="00775CA7"/>
    <w:rsid w:val="00784A1C"/>
    <w:rsid w:val="00784DEC"/>
    <w:rsid w:val="00791A5E"/>
    <w:rsid w:val="0079471E"/>
    <w:rsid w:val="00797A29"/>
    <w:rsid w:val="007A7A11"/>
    <w:rsid w:val="007B011A"/>
    <w:rsid w:val="007D0AA6"/>
    <w:rsid w:val="007D0E56"/>
    <w:rsid w:val="007D310F"/>
    <w:rsid w:val="007D58FB"/>
    <w:rsid w:val="007D7EAB"/>
    <w:rsid w:val="007F601D"/>
    <w:rsid w:val="00804F09"/>
    <w:rsid w:val="008051C6"/>
    <w:rsid w:val="0080636A"/>
    <w:rsid w:val="00810A65"/>
    <w:rsid w:val="00821F09"/>
    <w:rsid w:val="00822289"/>
    <w:rsid w:val="00826CE7"/>
    <w:rsid w:val="00834D66"/>
    <w:rsid w:val="00835728"/>
    <w:rsid w:val="00835FA7"/>
    <w:rsid w:val="008635B5"/>
    <w:rsid w:val="00863D92"/>
    <w:rsid w:val="008660E2"/>
    <w:rsid w:val="008669BF"/>
    <w:rsid w:val="00876E56"/>
    <w:rsid w:val="008A2EB9"/>
    <w:rsid w:val="008B0477"/>
    <w:rsid w:val="008B2843"/>
    <w:rsid w:val="008B5E95"/>
    <w:rsid w:val="008C2E0E"/>
    <w:rsid w:val="008D305A"/>
    <w:rsid w:val="008E4B04"/>
    <w:rsid w:val="008E7876"/>
    <w:rsid w:val="008F20C6"/>
    <w:rsid w:val="008F294A"/>
    <w:rsid w:val="008F691A"/>
    <w:rsid w:val="008F6A5C"/>
    <w:rsid w:val="00901462"/>
    <w:rsid w:val="0090373C"/>
    <w:rsid w:val="009038A4"/>
    <w:rsid w:val="00906CF6"/>
    <w:rsid w:val="009100F1"/>
    <w:rsid w:val="00917598"/>
    <w:rsid w:val="00917C2A"/>
    <w:rsid w:val="0092297D"/>
    <w:rsid w:val="00923290"/>
    <w:rsid w:val="00927491"/>
    <w:rsid w:val="00927743"/>
    <w:rsid w:val="00930C85"/>
    <w:rsid w:val="0093401B"/>
    <w:rsid w:val="00935C9C"/>
    <w:rsid w:val="0094343A"/>
    <w:rsid w:val="00945B72"/>
    <w:rsid w:val="00946BA8"/>
    <w:rsid w:val="00954602"/>
    <w:rsid w:val="00957A04"/>
    <w:rsid w:val="00960FAC"/>
    <w:rsid w:val="00963F2D"/>
    <w:rsid w:val="009665D7"/>
    <w:rsid w:val="00967947"/>
    <w:rsid w:val="009719A1"/>
    <w:rsid w:val="00971D7D"/>
    <w:rsid w:val="00973DDD"/>
    <w:rsid w:val="00974354"/>
    <w:rsid w:val="009801CE"/>
    <w:rsid w:val="009910C5"/>
    <w:rsid w:val="009913B5"/>
    <w:rsid w:val="0099333F"/>
    <w:rsid w:val="00993884"/>
    <w:rsid w:val="009B6E71"/>
    <w:rsid w:val="009C023F"/>
    <w:rsid w:val="009C1EAE"/>
    <w:rsid w:val="009C5C41"/>
    <w:rsid w:val="009D491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7040F"/>
    <w:rsid w:val="00A74B13"/>
    <w:rsid w:val="00A7757C"/>
    <w:rsid w:val="00A836A2"/>
    <w:rsid w:val="00A9099B"/>
    <w:rsid w:val="00A9212D"/>
    <w:rsid w:val="00A93CCF"/>
    <w:rsid w:val="00A9707C"/>
    <w:rsid w:val="00AA037F"/>
    <w:rsid w:val="00AA08CA"/>
    <w:rsid w:val="00AA0CE2"/>
    <w:rsid w:val="00AA5080"/>
    <w:rsid w:val="00AA64E0"/>
    <w:rsid w:val="00AA67FD"/>
    <w:rsid w:val="00AB0F9E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11738"/>
    <w:rsid w:val="00B31763"/>
    <w:rsid w:val="00B35E76"/>
    <w:rsid w:val="00B370BD"/>
    <w:rsid w:val="00B4646A"/>
    <w:rsid w:val="00B517A3"/>
    <w:rsid w:val="00B63A9B"/>
    <w:rsid w:val="00B66A62"/>
    <w:rsid w:val="00B66E9E"/>
    <w:rsid w:val="00B73800"/>
    <w:rsid w:val="00B738BA"/>
    <w:rsid w:val="00B753D6"/>
    <w:rsid w:val="00B76904"/>
    <w:rsid w:val="00B775A4"/>
    <w:rsid w:val="00B81CE1"/>
    <w:rsid w:val="00B93A89"/>
    <w:rsid w:val="00B951D4"/>
    <w:rsid w:val="00BB197F"/>
    <w:rsid w:val="00BD298D"/>
    <w:rsid w:val="00BD6C30"/>
    <w:rsid w:val="00BD6EAB"/>
    <w:rsid w:val="00BE3B84"/>
    <w:rsid w:val="00C00E88"/>
    <w:rsid w:val="00C01090"/>
    <w:rsid w:val="00C11E74"/>
    <w:rsid w:val="00C21E8E"/>
    <w:rsid w:val="00C2221E"/>
    <w:rsid w:val="00C2771E"/>
    <w:rsid w:val="00C327CC"/>
    <w:rsid w:val="00C37614"/>
    <w:rsid w:val="00C40EF4"/>
    <w:rsid w:val="00C45078"/>
    <w:rsid w:val="00C6201B"/>
    <w:rsid w:val="00C624C2"/>
    <w:rsid w:val="00C63B3B"/>
    <w:rsid w:val="00C7504C"/>
    <w:rsid w:val="00C77073"/>
    <w:rsid w:val="00C82D55"/>
    <w:rsid w:val="00C86A04"/>
    <w:rsid w:val="00C95B37"/>
    <w:rsid w:val="00C96F49"/>
    <w:rsid w:val="00CA3E34"/>
    <w:rsid w:val="00CA610F"/>
    <w:rsid w:val="00CA7016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2781"/>
    <w:rsid w:val="00D06AB4"/>
    <w:rsid w:val="00D13D9A"/>
    <w:rsid w:val="00D1493B"/>
    <w:rsid w:val="00D16DA8"/>
    <w:rsid w:val="00D16E55"/>
    <w:rsid w:val="00D23B09"/>
    <w:rsid w:val="00D2410C"/>
    <w:rsid w:val="00D44827"/>
    <w:rsid w:val="00D5148F"/>
    <w:rsid w:val="00D56C05"/>
    <w:rsid w:val="00D56C55"/>
    <w:rsid w:val="00D56FB9"/>
    <w:rsid w:val="00D62726"/>
    <w:rsid w:val="00D6713F"/>
    <w:rsid w:val="00D763A5"/>
    <w:rsid w:val="00D77309"/>
    <w:rsid w:val="00D94CE9"/>
    <w:rsid w:val="00DB07FC"/>
    <w:rsid w:val="00DC17BC"/>
    <w:rsid w:val="00DD413D"/>
    <w:rsid w:val="00DD414A"/>
    <w:rsid w:val="00DD5EFE"/>
    <w:rsid w:val="00DE1F36"/>
    <w:rsid w:val="00DE5F9B"/>
    <w:rsid w:val="00DE761D"/>
    <w:rsid w:val="00E11A2C"/>
    <w:rsid w:val="00E14C78"/>
    <w:rsid w:val="00E241E1"/>
    <w:rsid w:val="00E252C0"/>
    <w:rsid w:val="00E54F76"/>
    <w:rsid w:val="00E6512D"/>
    <w:rsid w:val="00E7089B"/>
    <w:rsid w:val="00E764D0"/>
    <w:rsid w:val="00E771F5"/>
    <w:rsid w:val="00E812CF"/>
    <w:rsid w:val="00E82951"/>
    <w:rsid w:val="00E847F9"/>
    <w:rsid w:val="00E906C7"/>
    <w:rsid w:val="00E94E2B"/>
    <w:rsid w:val="00EA5AED"/>
    <w:rsid w:val="00EA651C"/>
    <w:rsid w:val="00EB199E"/>
    <w:rsid w:val="00EB4153"/>
    <w:rsid w:val="00EC5B73"/>
    <w:rsid w:val="00EC5B74"/>
    <w:rsid w:val="00ED353A"/>
    <w:rsid w:val="00ED5D1B"/>
    <w:rsid w:val="00ED6611"/>
    <w:rsid w:val="00ED66EF"/>
    <w:rsid w:val="00EE4334"/>
    <w:rsid w:val="00EE5A2A"/>
    <w:rsid w:val="00EE7456"/>
    <w:rsid w:val="00EF1292"/>
    <w:rsid w:val="00EF2147"/>
    <w:rsid w:val="00EF57ED"/>
    <w:rsid w:val="00F033AA"/>
    <w:rsid w:val="00F050EA"/>
    <w:rsid w:val="00F07481"/>
    <w:rsid w:val="00F17C6C"/>
    <w:rsid w:val="00F26B5D"/>
    <w:rsid w:val="00F27007"/>
    <w:rsid w:val="00F27A6D"/>
    <w:rsid w:val="00F27B3A"/>
    <w:rsid w:val="00F303F4"/>
    <w:rsid w:val="00F31369"/>
    <w:rsid w:val="00F324E7"/>
    <w:rsid w:val="00F32CDA"/>
    <w:rsid w:val="00F45C26"/>
    <w:rsid w:val="00F51ABD"/>
    <w:rsid w:val="00F553EF"/>
    <w:rsid w:val="00F57C18"/>
    <w:rsid w:val="00F63E86"/>
    <w:rsid w:val="00F65C29"/>
    <w:rsid w:val="00F71598"/>
    <w:rsid w:val="00F76984"/>
    <w:rsid w:val="00F80823"/>
    <w:rsid w:val="00F819D4"/>
    <w:rsid w:val="00F93272"/>
    <w:rsid w:val="00F9377D"/>
    <w:rsid w:val="00F95FC5"/>
    <w:rsid w:val="00F976D3"/>
    <w:rsid w:val="00FA11A8"/>
    <w:rsid w:val="00FC2DB1"/>
    <w:rsid w:val="00FD289C"/>
    <w:rsid w:val="00FD6172"/>
    <w:rsid w:val="00FD7866"/>
    <w:rsid w:val="00FE0AF2"/>
    <w:rsid w:val="00FE125F"/>
    <w:rsid w:val="00FE1291"/>
    <w:rsid w:val="00FF2969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7</Pages>
  <Words>5398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1</cp:revision>
  <dcterms:created xsi:type="dcterms:W3CDTF">2022-02-02T19:09:00Z</dcterms:created>
  <dcterms:modified xsi:type="dcterms:W3CDTF">2022-02-17T18:12:00Z</dcterms:modified>
</cp:coreProperties>
</file>